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01835490268466467</w:t>
      </w:r>
    </w:p>
    <w:p>
      <w:r>
        <w:t>标题: 北京市政府授予董宇辉平谷人才奖，网络上说的奖品可能吸引着每一位北漂，但随后就辟谣了。</w:t>
        <w:br/>
        <w:t>关键字: 董宇辉#东方甄选#直播带货#户口#萧大业</w:t>
        <w:br/>
        <w:t>作者: 萧大业</w:t>
        <w:br/>
        <w:t>十六号有一则新闻上了热搜，说直播销售员董宇辉被北京市政府授予评估人才奖，奖励了房子、户口、车牌等等，十分大，引起了轰动。但十七号，东方甄选和董宇辉出来辟谣，说确是获得了这个奖，但现金和房子是假的。这个曾经也是模模糊糊的，并没有说明到底获得了什么。也许除了现金和房子以外，都是真的。让我们来看看传说中的奖励具体是有哪一些：</w:t>
        <w:br/>
        <w:br/>
        <w:t>第一，赠送北京市户口，这个大概是北漂人群最想解决的；</w:t>
        <w:br/>
        <w:br/>
        <w:t>第二，赠送配偶子女北京市户口，这意味着谁嫁给他马上就可以成为北京人，可以在北京安定生活了；</w:t>
        <w:br/>
        <w:br/>
        <w:t>第三，赠送一百万现金，这个是税后的，这笔奖金吃吃喝喝可以用几年了，这意味着起码好些年生活是不用愁了；</w:t>
        <w:br/>
        <w:br/>
        <w:t>第四，赠送一套一百五十平方待产权的房子，这意味着千万以上的资产可以按安居乐业了；</w:t>
        <w:br/>
        <w:br/>
        <w:t>第五，正宗一个北京市的车牌号，北京车牌摇起来有多难，摇过的就知道，这意味着出行没什么问题了；</w:t>
        <w:br/>
        <w:br/>
        <w:t>第六，协调配偶在事业单位、国企的工作需求，这简直把后顾之忧都帮你解决了；</w:t>
        <w:br/>
        <w:br/>
        <w:t>第七，协助子女就读公办学校、国际学校，这意味着孩子读书完全不用发愁了。</w:t>
        <w:br/>
        <w:br/>
        <w:t>说实话，我第一眼看到这个奖励就被震撼，感觉真是花了不少心思，是真用心在挽留人才了，这简直是一个大大的进步。因为这完全围绕着人才留在北京所有最头疼的几个方面进行的。如今说房子和现金是谣言，如果其他是真的，依然值得点赞。就像董宇辉，按他现在赚钱的能力和速度，现金和房子真不是他最需要的。回头再看，谁写出这七点也真是个人才，每一点抓的都是北漂人的痛点，值得政策的制定者学习。奖励真的应该考虑别人需要什么，锦上添花不值一提，雪中送炭才是最好。其他不是谣言的几点也值得称数，起码在识别人才和人才奖励上都有进步。像董宇辉这样的人才，每个城市还有很多，不过没有他这么光芒耀眼而已。但现行的人才引进体制依然还是什么“终极之称”什么的。其实，社会最精英的那部分人一般本事都大，冒险精神都强，早都离开了体制，甚至根本就没进体制。这类人哪来的什么“终极支撑”？不信你问董宇辉，他肯定没“终极支撑”。现行的人才评估体系真的已经成就了，但依然是最省事的办法。是不是人才，只要看那张纸头就够了，不需要花时间做其他的评估考察？如果一定要这样，那是不是看毕业证书会更公平？还有一点令人心塞的是，看到奖励的核心依然是第一条，解决北京户口以及解决孩子读书、配偶户口。这个进步就真的不够快了。户口这种在某个特定时代产生的东西为什么还会存在？一个人在一个城市生活了几十年，交了几十年社保，竟然没有户口；一个孩子在一个城市出生长大，然后他结婚生子，竟然还是没有户口。都公元二零二三年了，人员的流动早就自由了，连越南都取消户口了。可能早晚有一天，户口这个东西必然会不存在，的那能不能早一点、快一点？能不能让流动到一个城市的人们从心里上真正的安居乐业呢？各位老铁，你怎么看？同意的点赞、转发好了。我是肖大爷，关注我爱大叔不如爱大爷。'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